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>
    <v:background id="_x0000_s1025" o:bwmode="white" fillcolor="red" o:targetscreensize="1024,768">
      <v:fill color2="fill darken(118)" angle="-90" method="linear sigma" focus="-50%" type="gradient"/>
    </v:background>
  </w:background>
  <w:body>
    <w:p w14:paraId="43EF94E2" w14:textId="26B4109A" w:rsidR="00C4206E" w:rsidRPr="00964741" w:rsidRDefault="00C4206E" w:rsidP="00C4206E">
      <w:pPr>
        <w:jc w:val="center"/>
        <w:rPr>
          <w:b/>
          <w:sz w:val="44"/>
          <w:szCs w:val="44"/>
          <w:u w:val="single"/>
        </w:rPr>
      </w:pPr>
      <w:r w:rsidRPr="00964741">
        <w:rPr>
          <w:b/>
          <w:sz w:val="44"/>
          <w:szCs w:val="44"/>
          <w:u w:val="single"/>
        </w:rPr>
        <w:t>Dragonflies seen at John o’ Gaunt Golf Club</w:t>
      </w:r>
    </w:p>
    <w:p w14:paraId="64EDB0E5" w14:textId="77777777" w:rsidR="00C4206E" w:rsidRPr="00964741" w:rsidRDefault="00C4206E" w:rsidP="00C4206E">
      <w:pPr>
        <w:jc w:val="center"/>
        <w:rPr>
          <w:b/>
          <w:sz w:val="32"/>
          <w:szCs w:val="32"/>
          <w:u w:val="single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741" w:rsidRPr="00964741" w14:paraId="0268F770" w14:textId="77777777" w:rsidTr="00C4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2F8A1A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Emperor</w:t>
            </w:r>
          </w:p>
        </w:tc>
        <w:tc>
          <w:tcPr>
            <w:tcW w:w="4508" w:type="dxa"/>
          </w:tcPr>
          <w:p w14:paraId="0FD1E5C9" w14:textId="77777777" w:rsidR="00C4206E" w:rsidRPr="00964741" w:rsidRDefault="00C4206E" w:rsidP="005312E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Common Darter</w:t>
            </w:r>
          </w:p>
        </w:tc>
      </w:tr>
      <w:tr w:rsidR="00964741" w:rsidRPr="00964741" w14:paraId="2FA42B71" w14:textId="77777777" w:rsidTr="00C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E925A2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Migrant Hawker</w:t>
            </w:r>
          </w:p>
        </w:tc>
        <w:tc>
          <w:tcPr>
            <w:tcW w:w="4508" w:type="dxa"/>
          </w:tcPr>
          <w:p w14:paraId="7E557631" w14:textId="77777777" w:rsidR="00C4206E" w:rsidRPr="00964741" w:rsidRDefault="00C4206E" w:rsidP="005312E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Common Blue Damselfly</w:t>
            </w:r>
          </w:p>
        </w:tc>
      </w:tr>
      <w:tr w:rsidR="00964741" w:rsidRPr="00964741" w14:paraId="28EAB8D0" w14:textId="77777777" w:rsidTr="00C4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23486B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Southern Hawker</w:t>
            </w:r>
          </w:p>
        </w:tc>
        <w:tc>
          <w:tcPr>
            <w:tcW w:w="4508" w:type="dxa"/>
          </w:tcPr>
          <w:p w14:paraId="0C9E1DD2" w14:textId="77777777" w:rsidR="00C4206E" w:rsidRPr="00964741" w:rsidRDefault="00C4206E" w:rsidP="005312E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Large Red Damselfly</w:t>
            </w:r>
          </w:p>
        </w:tc>
      </w:tr>
      <w:tr w:rsidR="00964741" w:rsidRPr="00964741" w14:paraId="5FA0CE60" w14:textId="77777777" w:rsidTr="00C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C0CDE4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Brown Hawker</w:t>
            </w:r>
          </w:p>
        </w:tc>
        <w:tc>
          <w:tcPr>
            <w:tcW w:w="4508" w:type="dxa"/>
          </w:tcPr>
          <w:p w14:paraId="32A784DD" w14:textId="77777777" w:rsidR="00C4206E" w:rsidRPr="00964741" w:rsidRDefault="00C4206E" w:rsidP="005312E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Hairy Dragonfly</w:t>
            </w:r>
          </w:p>
        </w:tc>
      </w:tr>
      <w:tr w:rsidR="00964741" w:rsidRPr="00964741" w14:paraId="6DD277B9" w14:textId="77777777" w:rsidTr="00C4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1A2CA4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Broad Bodied Chaser</w:t>
            </w:r>
          </w:p>
        </w:tc>
        <w:tc>
          <w:tcPr>
            <w:tcW w:w="4508" w:type="dxa"/>
          </w:tcPr>
          <w:p w14:paraId="022F5B69" w14:textId="77777777" w:rsidR="00C4206E" w:rsidRPr="00964741" w:rsidRDefault="00C4206E" w:rsidP="005312E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Emerald Damselfly</w:t>
            </w:r>
          </w:p>
        </w:tc>
      </w:tr>
      <w:tr w:rsidR="00964741" w:rsidRPr="00964741" w14:paraId="134B7239" w14:textId="77777777" w:rsidTr="00C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47F756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Black Tailed Skimmer</w:t>
            </w:r>
          </w:p>
        </w:tc>
        <w:tc>
          <w:tcPr>
            <w:tcW w:w="4508" w:type="dxa"/>
          </w:tcPr>
          <w:p w14:paraId="69E863D9" w14:textId="3EFFEF40" w:rsidR="00C4206E" w:rsidRPr="00964741" w:rsidRDefault="00487289" w:rsidP="005312E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Blue-tailed Damselfly</w:t>
            </w:r>
          </w:p>
        </w:tc>
      </w:tr>
      <w:tr w:rsidR="00964741" w:rsidRPr="00964741" w14:paraId="26EBA537" w14:textId="77777777" w:rsidTr="00C4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9A7E2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Ruddy Darter</w:t>
            </w:r>
          </w:p>
        </w:tc>
        <w:tc>
          <w:tcPr>
            <w:tcW w:w="4508" w:type="dxa"/>
          </w:tcPr>
          <w:p w14:paraId="005A6544" w14:textId="77777777" w:rsidR="00C4206E" w:rsidRPr="00964741" w:rsidRDefault="00C4206E" w:rsidP="005312E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Banded Demoiselle</w:t>
            </w:r>
          </w:p>
        </w:tc>
      </w:tr>
      <w:tr w:rsidR="00964741" w:rsidRPr="00964741" w14:paraId="06300810" w14:textId="77777777" w:rsidTr="00C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2DFBB6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Four Spotted Chaser</w:t>
            </w:r>
          </w:p>
        </w:tc>
        <w:tc>
          <w:tcPr>
            <w:tcW w:w="4508" w:type="dxa"/>
          </w:tcPr>
          <w:p w14:paraId="341E36FB" w14:textId="77777777" w:rsidR="00C4206E" w:rsidRPr="00964741" w:rsidRDefault="00C4206E" w:rsidP="005312E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964741">
              <w:rPr>
                <w:b/>
                <w:color w:val="auto"/>
                <w:sz w:val="32"/>
                <w:szCs w:val="32"/>
              </w:rPr>
              <w:t>Small red-eyed Damselfly</w:t>
            </w:r>
          </w:p>
        </w:tc>
      </w:tr>
      <w:tr w:rsidR="00964741" w:rsidRPr="00964741" w14:paraId="66EA21A3" w14:textId="77777777" w:rsidTr="00C4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B20F39" w14:textId="77777777" w:rsidR="00C4206E" w:rsidRPr="00964741" w:rsidRDefault="00C4206E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</w:rPr>
            </w:pPr>
            <w:r w:rsidRPr="00964741">
              <w:rPr>
                <w:color w:val="auto"/>
                <w:sz w:val="32"/>
                <w:szCs w:val="32"/>
              </w:rPr>
              <w:t>Willow Emerald</w:t>
            </w:r>
          </w:p>
        </w:tc>
        <w:tc>
          <w:tcPr>
            <w:tcW w:w="4508" w:type="dxa"/>
          </w:tcPr>
          <w:p w14:paraId="56851E01" w14:textId="77777777" w:rsidR="00C4206E" w:rsidRDefault="002C508F" w:rsidP="005312E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Azure Damselfy</w:t>
            </w:r>
          </w:p>
          <w:p w14:paraId="78FEED7F" w14:textId="5FE104E1" w:rsidR="002C508F" w:rsidRPr="00964741" w:rsidRDefault="002C508F" w:rsidP="005312E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</w:p>
        </w:tc>
      </w:tr>
      <w:tr w:rsidR="00964741" w:rsidRPr="00964741" w14:paraId="4CF88500" w14:textId="77777777" w:rsidTr="00C4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1957D6" w14:textId="2F4C1998" w:rsidR="00C4206E" w:rsidRPr="00964741" w:rsidRDefault="002C508F" w:rsidP="005312E7">
            <w:pPr>
              <w:spacing w:after="160" w:line="259" w:lineRule="auto"/>
              <w:jc w:val="center"/>
              <w:rPr>
                <w:color w:val="auto"/>
                <w:sz w:val="32"/>
                <w:szCs w:val="32"/>
                <w:u w:val="single"/>
              </w:rPr>
            </w:pPr>
            <w:r>
              <w:rPr>
                <w:color w:val="auto"/>
                <w:sz w:val="32"/>
                <w:szCs w:val="32"/>
                <w:u w:val="single"/>
              </w:rPr>
              <w:t>18</w:t>
            </w:r>
            <w:r w:rsidR="00C4206E" w:rsidRPr="00964741">
              <w:rPr>
                <w:color w:val="auto"/>
                <w:sz w:val="32"/>
                <w:szCs w:val="32"/>
                <w:u w:val="single"/>
              </w:rPr>
              <w:t xml:space="preserve"> SPECIES</w:t>
            </w:r>
          </w:p>
        </w:tc>
        <w:tc>
          <w:tcPr>
            <w:tcW w:w="4508" w:type="dxa"/>
          </w:tcPr>
          <w:p w14:paraId="4A4B7C9E" w14:textId="77777777" w:rsidR="00C4206E" w:rsidRPr="00964741" w:rsidRDefault="00C4206E" w:rsidP="005312E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  <w:u w:val="single"/>
              </w:rPr>
            </w:pPr>
          </w:p>
        </w:tc>
      </w:tr>
    </w:tbl>
    <w:p w14:paraId="75133567" w14:textId="77777777" w:rsidR="00C4206E" w:rsidRPr="00964741" w:rsidRDefault="00C4206E" w:rsidP="00C4206E">
      <w:pPr>
        <w:rPr>
          <w:b/>
          <w:u w:val="single"/>
        </w:rPr>
      </w:pPr>
    </w:p>
    <w:p w14:paraId="4C4457C2" w14:textId="1BBD49BF" w:rsidR="00C4206E" w:rsidRDefault="00E24A4A">
      <w:r>
        <w:rPr>
          <w:noProof/>
        </w:rPr>
        <w:lastRenderedPageBreak/>
        <w:drawing>
          <wp:inline distT="0" distB="0" distL="0" distR="0" wp14:anchorId="47C2E08E" wp14:editId="60E1802C">
            <wp:extent cx="5692140" cy="3794760"/>
            <wp:effectExtent l="0" t="0" r="3810" b="0"/>
            <wp:docPr id="1" name="Picture 1" descr="A insect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508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26" cy="37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4BF15" w14:textId="77777777" w:rsidR="006A0370" w:rsidRDefault="006A0370" w:rsidP="00C4206E">
      <w:pPr>
        <w:spacing w:after="0" w:line="240" w:lineRule="auto"/>
      </w:pPr>
      <w:r>
        <w:separator/>
      </w:r>
    </w:p>
  </w:endnote>
  <w:endnote w:type="continuationSeparator" w:id="0">
    <w:p w14:paraId="6C036B58" w14:textId="77777777" w:rsidR="006A0370" w:rsidRDefault="006A0370" w:rsidP="00C4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E8DA" w14:textId="77777777" w:rsidR="006A0370" w:rsidRDefault="006A0370" w:rsidP="00C4206E">
      <w:pPr>
        <w:spacing w:after="0" w:line="240" w:lineRule="auto"/>
      </w:pPr>
      <w:r>
        <w:separator/>
      </w:r>
    </w:p>
  </w:footnote>
  <w:footnote w:type="continuationSeparator" w:id="0">
    <w:p w14:paraId="62DA11C7" w14:textId="77777777" w:rsidR="006A0370" w:rsidRDefault="006A0370" w:rsidP="00C42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6E"/>
    <w:rsid w:val="000B2B95"/>
    <w:rsid w:val="00137F4F"/>
    <w:rsid w:val="002030CE"/>
    <w:rsid w:val="002C508F"/>
    <w:rsid w:val="00487289"/>
    <w:rsid w:val="005312E7"/>
    <w:rsid w:val="006A0370"/>
    <w:rsid w:val="006C2FF5"/>
    <w:rsid w:val="00964741"/>
    <w:rsid w:val="00BE2184"/>
    <w:rsid w:val="00C4206E"/>
    <w:rsid w:val="00E24A4A"/>
    <w:rsid w:val="00E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CA2F"/>
  <w15:chartTrackingRefBased/>
  <w15:docId w15:val="{459CDB8B-FBB6-4267-93CF-DBAF5FA3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6E"/>
  </w:style>
  <w:style w:type="paragraph" w:styleId="Footer">
    <w:name w:val="footer"/>
    <w:basedOn w:val="Normal"/>
    <w:link w:val="FooterChar"/>
    <w:uiPriority w:val="99"/>
    <w:unhideWhenUsed/>
    <w:rsid w:val="00C42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6E"/>
  </w:style>
  <w:style w:type="table" w:styleId="GridTable6Colorful-Accent4">
    <w:name w:val="Grid Table 6 Colorful Accent 4"/>
    <w:basedOn w:val="TableNormal"/>
    <w:uiPriority w:val="51"/>
    <w:rsid w:val="00C4206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8FD-D464-4B2C-B0B0-49320FB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5</cp:revision>
  <dcterms:created xsi:type="dcterms:W3CDTF">2020-02-01T14:13:00Z</dcterms:created>
  <dcterms:modified xsi:type="dcterms:W3CDTF">2020-11-29T12:42:00Z</dcterms:modified>
</cp:coreProperties>
</file>